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卢鑫，男，1995年11月7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卢鑫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卢鑫减去有期徒刑八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2F13E3D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0DD386F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3856D6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6:2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